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091" w:rsidRPr="00451259" w:rsidRDefault="00CD1091" w:rsidP="00CD1091">
      <w:pPr>
        <w:pStyle w:val="NoSpacing"/>
        <w:rPr>
          <w:rFonts w:ascii="Book Antiqua" w:hAnsi="Book Antiqua"/>
          <w:b/>
          <w:i/>
          <w:sz w:val="40"/>
          <w:szCs w:val="40"/>
        </w:rPr>
      </w:pPr>
      <w:r w:rsidRPr="00451259">
        <w:rPr>
          <w:rFonts w:ascii="Book Antiqua" w:hAnsi="Book Antiqua"/>
          <w:b/>
          <w:i/>
          <w:sz w:val="40"/>
          <w:szCs w:val="40"/>
        </w:rPr>
        <w:t xml:space="preserve">Economics Student Association </w:t>
      </w:r>
    </w:p>
    <w:p w:rsidR="00CD1091" w:rsidRDefault="00CD1091" w:rsidP="00CD1091">
      <w:pPr>
        <w:pStyle w:val="NoSpacing"/>
        <w:rPr>
          <w:rFonts w:ascii="Book Antiqua" w:hAnsi="Book Antiqua"/>
        </w:rPr>
      </w:pPr>
    </w:p>
    <w:p w:rsidR="00CD1091" w:rsidRDefault="00CD1091" w:rsidP="00CD1091">
      <w:pPr>
        <w:pStyle w:val="NoSpacing"/>
        <w:jc w:val="right"/>
        <w:rPr>
          <w:rFonts w:ascii="Book Antiqua" w:hAnsi="Book Antiqua"/>
        </w:rPr>
      </w:pPr>
      <w:r>
        <w:rPr>
          <w:rFonts w:ascii="Book Antiqua" w:hAnsi="Book Antiqua"/>
        </w:rPr>
        <w:t>Meeting Minutes</w:t>
      </w:r>
    </w:p>
    <w:p w:rsidR="00CD1091" w:rsidRDefault="00CD1091" w:rsidP="00CD1091">
      <w:pPr>
        <w:pStyle w:val="NoSpacing"/>
        <w:jc w:val="right"/>
        <w:rPr>
          <w:rFonts w:ascii="Book Antiqua" w:hAnsi="Book Antiqua"/>
        </w:rPr>
      </w:pPr>
      <w:r>
        <w:rPr>
          <w:rFonts w:ascii="Book Antiqua" w:hAnsi="Book Antiqua"/>
        </w:rPr>
        <w:t>October 1</w:t>
      </w:r>
      <w:r w:rsidRPr="00CD1091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>, 2010</w:t>
      </w:r>
    </w:p>
    <w:p w:rsidR="00CD1091" w:rsidRDefault="00CD1091" w:rsidP="00CD1091">
      <w:pPr>
        <w:pStyle w:val="NoSpacing"/>
        <w:jc w:val="right"/>
        <w:rPr>
          <w:rFonts w:ascii="Book Antiqua" w:hAnsi="Book Antiqua"/>
        </w:rPr>
      </w:pPr>
    </w:p>
    <w:p w:rsidR="00CD1091" w:rsidRDefault="00CD1091" w:rsidP="00CD1091">
      <w:pPr>
        <w:pStyle w:val="NoSpacing"/>
        <w:rPr>
          <w:rFonts w:ascii="Book Antiqua" w:hAnsi="Book Antiqua"/>
        </w:rPr>
      </w:pPr>
    </w:p>
    <w:p w:rsidR="00CD1091" w:rsidRPr="00CD1091" w:rsidRDefault="00CD1091" w:rsidP="00CD1091">
      <w:pPr>
        <w:pStyle w:val="NoSpacing"/>
        <w:rPr>
          <w:rFonts w:ascii="Book Antiqua" w:hAnsi="Book Antiqua"/>
        </w:rPr>
      </w:pPr>
      <w:r w:rsidRPr="00CD1091">
        <w:rPr>
          <w:rFonts w:ascii="Book Antiqua" w:hAnsi="Book Antiqua"/>
        </w:rPr>
        <w:t>1</w:t>
      </w:r>
      <w:r w:rsidRPr="00CD1091">
        <w:rPr>
          <w:rFonts w:ascii="Book Antiqua" w:hAnsi="Book Antiqua"/>
          <w:u w:val="single"/>
        </w:rPr>
        <w:t>. Members in Attendance:</w:t>
      </w:r>
    </w:p>
    <w:p w:rsidR="00B33F26" w:rsidRDefault="00CD1091" w:rsidP="00CD1091">
      <w:pPr>
        <w:pStyle w:val="NoSpacing"/>
        <w:numPr>
          <w:ilvl w:val="0"/>
          <w:numId w:val="3"/>
        </w:numPr>
        <w:rPr>
          <w:rFonts w:ascii="Book Antiqua" w:hAnsi="Book Antiqua"/>
        </w:rPr>
      </w:pPr>
      <w:r w:rsidRPr="00CD1091">
        <w:rPr>
          <w:rFonts w:ascii="Book Antiqua" w:hAnsi="Book Antiqua"/>
        </w:rPr>
        <w:t>Farouk Hamood</w:t>
      </w:r>
    </w:p>
    <w:p w:rsidR="00CD1091" w:rsidRDefault="00CD1091" w:rsidP="00CD1091">
      <w:pPr>
        <w:pStyle w:val="NoSpacing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Jeff Hicks</w:t>
      </w:r>
    </w:p>
    <w:p w:rsidR="00CD1091" w:rsidRDefault="00CD1091" w:rsidP="00CD1091">
      <w:pPr>
        <w:pStyle w:val="NoSpacing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Sean Morrison</w:t>
      </w:r>
    </w:p>
    <w:p w:rsidR="00CD1091" w:rsidRDefault="00CD1091" w:rsidP="00CD1091">
      <w:pPr>
        <w:pStyle w:val="NoSpacing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Omar M’Keyo</w:t>
      </w:r>
    </w:p>
    <w:p w:rsidR="00CD1091" w:rsidRDefault="00CD1091" w:rsidP="00CD1091">
      <w:pPr>
        <w:pStyle w:val="NoSpacing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Lisa Scruton</w:t>
      </w:r>
    </w:p>
    <w:p w:rsidR="00CD1091" w:rsidRDefault="00CD1091" w:rsidP="00CD1091">
      <w:pPr>
        <w:pStyle w:val="NoSpacing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Loc Ho</w:t>
      </w:r>
    </w:p>
    <w:p w:rsidR="00CD1091" w:rsidRDefault="00CD1091" w:rsidP="00CD1091">
      <w:pPr>
        <w:pStyle w:val="NoSpacing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Kaitlin Boyd</w:t>
      </w:r>
    </w:p>
    <w:p w:rsidR="00CD1091" w:rsidRDefault="00CD1091" w:rsidP="00CD1091">
      <w:pPr>
        <w:pStyle w:val="NoSpacing"/>
        <w:rPr>
          <w:rFonts w:ascii="Book Antiqua" w:hAnsi="Book Antiqua"/>
        </w:rPr>
      </w:pPr>
    </w:p>
    <w:p w:rsidR="00CD1091" w:rsidRDefault="00CD1091" w:rsidP="00CD1091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u w:val="single"/>
        </w:rPr>
        <w:t>2. Appointment of Vice President Positions:</w:t>
      </w:r>
    </w:p>
    <w:p w:rsidR="00CD1091" w:rsidRDefault="00CD1091" w:rsidP="00CD1091">
      <w:pPr>
        <w:pStyle w:val="NoSpacing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Omar M’Keyo volunteered for the position of VP of Finance</w:t>
      </w:r>
    </w:p>
    <w:p w:rsidR="00CD1091" w:rsidRDefault="00CD1091" w:rsidP="00CD1091">
      <w:pPr>
        <w:pStyle w:val="NoSpacing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>Unanimous approval</w:t>
      </w:r>
    </w:p>
    <w:p w:rsidR="00CD1091" w:rsidRDefault="00CD1091" w:rsidP="00CD1091">
      <w:pPr>
        <w:pStyle w:val="NoSpacing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Sean Morrison volunteered for the position of VP of Faculty Relations</w:t>
      </w:r>
    </w:p>
    <w:p w:rsidR="00CD1091" w:rsidRDefault="00CD1091" w:rsidP="00CD1091">
      <w:pPr>
        <w:pStyle w:val="NoSpacing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>Unanimous approval</w:t>
      </w:r>
    </w:p>
    <w:p w:rsidR="00CD1091" w:rsidRDefault="00CD1091" w:rsidP="00CD1091">
      <w:pPr>
        <w:pStyle w:val="NoSpacing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Farouk Hamood volunteered for the position of VP of Promotions and Communications</w:t>
      </w:r>
    </w:p>
    <w:p w:rsidR="00CD1091" w:rsidRDefault="00CD1091" w:rsidP="00CD1091">
      <w:pPr>
        <w:pStyle w:val="NoSpacing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>Unanimous approval</w:t>
      </w:r>
    </w:p>
    <w:p w:rsidR="00CD1091" w:rsidRDefault="00CD1091" w:rsidP="00CD1091">
      <w:pPr>
        <w:pStyle w:val="NoSpacing"/>
        <w:rPr>
          <w:rFonts w:ascii="Book Antiqua" w:hAnsi="Book Antiqua"/>
        </w:rPr>
      </w:pPr>
    </w:p>
    <w:p w:rsidR="00CD1091" w:rsidRDefault="00CD1091" w:rsidP="00CD1091">
      <w:pPr>
        <w:pStyle w:val="NoSpacing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>3. Discussion about Thirsty Thursdays Theme:</w:t>
      </w:r>
    </w:p>
    <w:p w:rsidR="00CD1091" w:rsidRDefault="00CD1091" w:rsidP="00CD1091">
      <w:pPr>
        <w:pStyle w:val="NoSpacing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Sean Morrison explained that since last week’s meeting he polled some students and asked their opinions on the theme “High Rollers”. Not a single student he spoke to liked this theme. He asked them what themes they liked, and everyone thought a PJ Party theme would be much more fun.</w:t>
      </w:r>
    </w:p>
    <w:p w:rsidR="00CD1091" w:rsidRDefault="00CD1091" w:rsidP="00CD1091">
      <w:pPr>
        <w:pStyle w:val="NoSpacing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Vote to change theme from “High Rollers” to “PJ Party”</w:t>
      </w:r>
    </w:p>
    <w:p w:rsidR="00CD1091" w:rsidRDefault="00AC1BD9" w:rsidP="00CD1091">
      <w:pPr>
        <w:pStyle w:val="NoSpacing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Decision in favour of PJ Party. </w:t>
      </w:r>
    </w:p>
    <w:p w:rsidR="00AC1BD9" w:rsidRDefault="00AC1BD9" w:rsidP="00CD1091">
      <w:pPr>
        <w:pStyle w:val="NoSpacing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Will only change theme if Anne Kokko has NOT begun the promotional material yet.</w:t>
      </w:r>
    </w:p>
    <w:p w:rsidR="00AC1BD9" w:rsidRDefault="00AC1BD9" w:rsidP="00CD1091">
      <w:pPr>
        <w:pStyle w:val="NoSpacing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Later Addition: Spoke with Anne, posters not yet started. She was willing to change theme, and has since submitted the finished posters. See PDF. </w:t>
      </w:r>
    </w:p>
    <w:p w:rsidR="00AC1BD9" w:rsidRDefault="00AC1BD9" w:rsidP="00AC1BD9">
      <w:pPr>
        <w:pStyle w:val="NoSpacing"/>
        <w:rPr>
          <w:rFonts w:ascii="Book Antiqua" w:hAnsi="Book Antiqua"/>
        </w:rPr>
      </w:pPr>
    </w:p>
    <w:p w:rsidR="00AC1BD9" w:rsidRDefault="00AC1BD9" w:rsidP="00AC1BD9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u w:val="single"/>
        </w:rPr>
        <w:t>4. Discussion about Sponsorship:</w:t>
      </w:r>
    </w:p>
    <w:p w:rsidR="00AC1BD9" w:rsidRDefault="00AC1BD9" w:rsidP="00AC1BD9">
      <w:pPr>
        <w:pStyle w:val="NoSpacing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It was suggested that we work on finding sponsors for our Thirsty Thursday.</w:t>
      </w:r>
    </w:p>
    <w:p w:rsidR="00AC1BD9" w:rsidRDefault="00AC1BD9" w:rsidP="00AC1BD9">
      <w:pPr>
        <w:pStyle w:val="NoSpacing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Would be good to have prizes to give away.</w:t>
      </w:r>
    </w:p>
    <w:p w:rsidR="00AC1BD9" w:rsidRDefault="00AC1BD9" w:rsidP="00AC1BD9">
      <w:pPr>
        <w:pStyle w:val="NoSpacing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Letter would need to be written to approach sponsors with. Needs to be professional.</w:t>
      </w:r>
    </w:p>
    <w:p w:rsidR="00AC1BD9" w:rsidRDefault="00AC1BD9" w:rsidP="00AC1BD9">
      <w:pPr>
        <w:pStyle w:val="NoSpacing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This idea will be pursued at the next meeting by the VPs.</w:t>
      </w:r>
    </w:p>
    <w:p w:rsidR="00AC1BD9" w:rsidRDefault="00AC1BD9" w:rsidP="00AC1BD9">
      <w:pPr>
        <w:pStyle w:val="NoSpacing"/>
        <w:rPr>
          <w:rFonts w:ascii="Book Antiqua" w:hAnsi="Book Antiqua"/>
        </w:rPr>
      </w:pPr>
    </w:p>
    <w:p w:rsidR="00AC1BD9" w:rsidRDefault="00AC1BD9" w:rsidP="00AC1BD9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u w:val="single"/>
        </w:rPr>
        <w:t>5. Fraser Institute:</w:t>
      </w:r>
    </w:p>
    <w:p w:rsidR="00AC1BD9" w:rsidRDefault="00AC1BD9" w:rsidP="00AC1BD9">
      <w:pPr>
        <w:pStyle w:val="NoSpacing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>Jeff Hicks and Lisa Scruton have both been given the Fraser Institute Travel Bursary, so they will be flying to Vancouver for the weekend of October 22/23/24 for the Policy Conference.</w:t>
      </w:r>
    </w:p>
    <w:p w:rsidR="00AC1BD9" w:rsidRDefault="00AC1BD9" w:rsidP="00AC1BD9">
      <w:pPr>
        <w:pStyle w:val="NoSpacing"/>
        <w:rPr>
          <w:rFonts w:ascii="Book Antiqua" w:hAnsi="Book Antiqua"/>
        </w:rPr>
      </w:pPr>
    </w:p>
    <w:p w:rsidR="00DD2E97" w:rsidRDefault="00DD2E97" w:rsidP="00AC1BD9">
      <w:pPr>
        <w:pStyle w:val="NoSpacing"/>
        <w:rPr>
          <w:rFonts w:ascii="Book Antiqua" w:hAnsi="Book Antiqua"/>
          <w:u w:val="single"/>
        </w:rPr>
      </w:pPr>
    </w:p>
    <w:p w:rsidR="00AC1BD9" w:rsidRDefault="00AC1BD9" w:rsidP="00AC1BD9">
      <w:pPr>
        <w:pStyle w:val="NoSpacing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lastRenderedPageBreak/>
        <w:t>6. Climate Change</w:t>
      </w:r>
      <w:r w:rsidR="00DD2E97">
        <w:rPr>
          <w:rFonts w:ascii="Book Antiqua" w:hAnsi="Book Antiqua"/>
          <w:u w:val="single"/>
        </w:rPr>
        <w:t xml:space="preserve"> Discussion:</w:t>
      </w:r>
    </w:p>
    <w:p w:rsidR="00DD2E97" w:rsidRDefault="00DD2E97" w:rsidP="00DD2E97">
      <w:pPr>
        <w:pStyle w:val="NoSpacing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>Lisa brought the poster for the Climate Change lecture that Peter Tsigaris asked to be passed on to the ESA.</w:t>
      </w:r>
    </w:p>
    <w:p w:rsidR="00DD2E97" w:rsidRDefault="00DD2E97" w:rsidP="00DD2E97">
      <w:pPr>
        <w:pStyle w:val="NoSpacing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>Jeff Hicks, Sean Morrison, and Omar M’Keyo will all try and attend the discussion on October 7</w:t>
      </w:r>
      <w:r w:rsidRPr="00DD2E97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from 7:30 – 9:30pm in the Grand Hall of the CAC.</w:t>
      </w:r>
    </w:p>
    <w:p w:rsidR="00DD2E97" w:rsidRDefault="00DD2E97" w:rsidP="00DD2E97">
      <w:pPr>
        <w:pStyle w:val="NoSpacing"/>
        <w:rPr>
          <w:rFonts w:ascii="Book Antiqua" w:hAnsi="Book Antiqua"/>
        </w:rPr>
      </w:pPr>
    </w:p>
    <w:p w:rsidR="00DD2E97" w:rsidRDefault="00DD2E97" w:rsidP="00DD2E97">
      <w:pPr>
        <w:pStyle w:val="NoSpacing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>7. October 8</w:t>
      </w:r>
      <w:r w:rsidRPr="00DD2E97">
        <w:rPr>
          <w:rFonts w:ascii="Book Antiqua" w:hAnsi="Book Antiqua"/>
          <w:u w:val="single"/>
          <w:vertAlign w:val="superscript"/>
        </w:rPr>
        <w:t>th</w:t>
      </w:r>
      <w:r>
        <w:rPr>
          <w:rFonts w:ascii="Book Antiqua" w:hAnsi="Book Antiqua"/>
          <w:u w:val="single"/>
        </w:rPr>
        <w:t xml:space="preserve"> Meeting:</w:t>
      </w:r>
    </w:p>
    <w:p w:rsidR="00DD2E97" w:rsidRDefault="00DD2E97" w:rsidP="00DD2E97">
      <w:pPr>
        <w:pStyle w:val="NoSpacing"/>
        <w:numPr>
          <w:ilvl w:val="0"/>
          <w:numId w:val="8"/>
        </w:numPr>
        <w:rPr>
          <w:rFonts w:ascii="Book Antiqua" w:hAnsi="Book Antiqua"/>
        </w:rPr>
      </w:pPr>
      <w:r>
        <w:rPr>
          <w:rFonts w:ascii="Book Antiqua" w:hAnsi="Book Antiqua"/>
        </w:rPr>
        <w:t>Lisa Scruton will not be able to attend meeting as she is out of town.</w:t>
      </w:r>
    </w:p>
    <w:p w:rsidR="00DD2E97" w:rsidRDefault="00DD2E97" w:rsidP="00DD2E97">
      <w:pPr>
        <w:pStyle w:val="NoSpacing"/>
        <w:numPr>
          <w:ilvl w:val="0"/>
          <w:numId w:val="8"/>
        </w:numPr>
        <w:rPr>
          <w:rFonts w:ascii="Book Antiqua" w:hAnsi="Book Antiqua"/>
        </w:rPr>
      </w:pPr>
      <w:r>
        <w:rPr>
          <w:rFonts w:ascii="Book Antiqua" w:hAnsi="Book Antiqua"/>
        </w:rPr>
        <w:t>Vice Presidents, Sean, Farouk and Omar agreed to run the meeting.</w:t>
      </w:r>
    </w:p>
    <w:p w:rsidR="00DD2E97" w:rsidRDefault="00DD2E97" w:rsidP="00DD2E97">
      <w:pPr>
        <w:pStyle w:val="NoSpacing"/>
        <w:rPr>
          <w:rFonts w:ascii="Book Antiqua" w:hAnsi="Book Antiqua"/>
        </w:rPr>
      </w:pPr>
    </w:p>
    <w:p w:rsidR="00DD2E97" w:rsidRDefault="00DD2E97" w:rsidP="00DD2E97">
      <w:pPr>
        <w:pStyle w:val="NoSpacing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>8. Meeting Time Change:</w:t>
      </w:r>
    </w:p>
    <w:p w:rsidR="00DD2E97" w:rsidRDefault="00DD2E97" w:rsidP="00DD2E97">
      <w:pPr>
        <w:pStyle w:val="NoSpacing"/>
        <w:numPr>
          <w:ilvl w:val="0"/>
          <w:numId w:val="9"/>
        </w:numPr>
        <w:rPr>
          <w:rFonts w:ascii="Book Antiqua" w:hAnsi="Book Antiqua"/>
        </w:rPr>
      </w:pPr>
      <w:r>
        <w:rPr>
          <w:rFonts w:ascii="Book Antiqua" w:hAnsi="Book Antiqua"/>
        </w:rPr>
        <w:t>Lisa had been asked by Stevie Felton earlier in the week if a meeting time change would be possible since she works on Fridays and cannot attend an evening meeting.</w:t>
      </w:r>
    </w:p>
    <w:p w:rsidR="00DD2E97" w:rsidRDefault="00DD2E97" w:rsidP="00DD2E97">
      <w:pPr>
        <w:pStyle w:val="NoSpacing"/>
        <w:numPr>
          <w:ilvl w:val="0"/>
          <w:numId w:val="9"/>
        </w:numPr>
        <w:rPr>
          <w:rFonts w:ascii="Book Antiqua" w:hAnsi="Book Antiqua"/>
        </w:rPr>
      </w:pPr>
      <w:r>
        <w:rPr>
          <w:rFonts w:ascii="Book Antiqua" w:hAnsi="Book Antiqua"/>
        </w:rPr>
        <w:t>Proposed time change for Fridays at 2pm</w:t>
      </w:r>
    </w:p>
    <w:p w:rsidR="00DD2E97" w:rsidRDefault="00DD2E97" w:rsidP="00DD2E97">
      <w:pPr>
        <w:pStyle w:val="NoSpacing"/>
        <w:numPr>
          <w:ilvl w:val="1"/>
          <w:numId w:val="9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Denied because many students have class either during that time, or afterwards and members don’t want to come to Heroes, drink, and then go to class. </w:t>
      </w:r>
    </w:p>
    <w:p w:rsidR="00DD2E97" w:rsidRDefault="00DD2E97" w:rsidP="00DD2E97">
      <w:pPr>
        <w:pStyle w:val="NoSpacing"/>
        <w:numPr>
          <w:ilvl w:val="0"/>
          <w:numId w:val="9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Farouk mentioned that he actually has a class until 4:30pm on Fridays, and since he will now be responsible for taking meeting minutes, it was suggested we move meeting time to 4:30pm. </w:t>
      </w:r>
    </w:p>
    <w:p w:rsidR="00DD2E97" w:rsidRPr="00DD2E97" w:rsidRDefault="00DD2E97" w:rsidP="00DD2E97">
      <w:pPr>
        <w:pStyle w:val="NoSpacing"/>
        <w:numPr>
          <w:ilvl w:val="1"/>
          <w:numId w:val="9"/>
        </w:numPr>
        <w:rPr>
          <w:rFonts w:ascii="Book Antiqua" w:hAnsi="Book Antiqua"/>
        </w:rPr>
      </w:pPr>
      <w:r>
        <w:rPr>
          <w:rFonts w:ascii="Book Antiqua" w:hAnsi="Book Antiqua"/>
        </w:rPr>
        <w:t>Members in agreement for this change. Some people may still show up at 4, but the actual meeting will not begin until 4:30pm.</w:t>
      </w:r>
    </w:p>
    <w:sectPr w:rsidR="00DD2E97" w:rsidRPr="00DD2E97" w:rsidSect="00DD2E9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0D12"/>
    <w:multiLevelType w:val="hybridMultilevel"/>
    <w:tmpl w:val="2FF660F6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45B77A2"/>
    <w:multiLevelType w:val="hybridMultilevel"/>
    <w:tmpl w:val="15689D4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343F66"/>
    <w:multiLevelType w:val="hybridMultilevel"/>
    <w:tmpl w:val="E5A44E3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C06015"/>
    <w:multiLevelType w:val="hybridMultilevel"/>
    <w:tmpl w:val="AD4CCA3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BB693C"/>
    <w:multiLevelType w:val="hybridMultilevel"/>
    <w:tmpl w:val="E2A44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6688A"/>
    <w:multiLevelType w:val="hybridMultilevel"/>
    <w:tmpl w:val="9B94032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E23B73"/>
    <w:multiLevelType w:val="hybridMultilevel"/>
    <w:tmpl w:val="B2FE303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3E5287"/>
    <w:multiLevelType w:val="hybridMultilevel"/>
    <w:tmpl w:val="7258115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0E130E"/>
    <w:multiLevelType w:val="hybridMultilevel"/>
    <w:tmpl w:val="55BCA04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CD1091"/>
    <w:rsid w:val="00751C92"/>
    <w:rsid w:val="00AC1BD9"/>
    <w:rsid w:val="00B33F26"/>
    <w:rsid w:val="00CD1091"/>
    <w:rsid w:val="00CE6C00"/>
    <w:rsid w:val="00DD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10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10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3705-E998-49B9-84FD-56E26BEE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Mae</dc:creator>
  <cp:lastModifiedBy>LisaMae</cp:lastModifiedBy>
  <cp:revision>1</cp:revision>
  <dcterms:created xsi:type="dcterms:W3CDTF">2010-10-04T04:45:00Z</dcterms:created>
  <dcterms:modified xsi:type="dcterms:W3CDTF">2010-10-04T05:15:00Z</dcterms:modified>
</cp:coreProperties>
</file>